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F5BB" w14:textId="65BFC888" w:rsidR="00C95130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 i 32/20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Pr="00F85E4B">
        <w:rPr>
          <w:rFonts w:ascii="Arial" w:hAnsi="Arial" w:cs="Arial"/>
          <w:sz w:val="20"/>
        </w:rPr>
        <w:t>), Gradsko vijeće Grada Šibenika, na</w:t>
      </w:r>
      <w:r w:rsidR="00212BFB">
        <w:rPr>
          <w:rFonts w:ascii="Arial" w:hAnsi="Arial" w:cs="Arial"/>
          <w:sz w:val="20"/>
        </w:rPr>
        <w:t xml:space="preserve"> 7.</w:t>
      </w:r>
      <w:r w:rsidRPr="00F85E4B">
        <w:rPr>
          <w:rFonts w:ascii="Arial" w:hAnsi="Arial" w:cs="Arial"/>
          <w:sz w:val="20"/>
        </w:rPr>
        <w:t xml:space="preserve"> </w:t>
      </w:r>
      <w:r w:rsidR="00CE3954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212BFB">
        <w:rPr>
          <w:rFonts w:ascii="Arial" w:hAnsi="Arial" w:cs="Arial"/>
          <w:sz w:val="20"/>
        </w:rPr>
        <w:t>9. lipnja</w:t>
      </w:r>
      <w:r w:rsidR="00B12895" w:rsidRPr="00F85E4B">
        <w:rPr>
          <w:rFonts w:ascii="Arial" w:hAnsi="Arial" w:cs="Arial"/>
          <w:sz w:val="20"/>
        </w:rPr>
        <w:t xml:space="preserve"> </w:t>
      </w:r>
      <w:r w:rsidR="00CE3954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5227BA" w:rsidRPr="00F85E4B">
        <w:rPr>
          <w:rFonts w:ascii="Arial" w:hAnsi="Arial" w:cs="Arial"/>
          <w:sz w:val="20"/>
        </w:rPr>
        <w:t>2</w:t>
      </w:r>
      <w:r w:rsidR="002E0438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 xml:space="preserve">. godine, donosi </w:t>
      </w:r>
    </w:p>
    <w:p w14:paraId="16ACBD8F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7BF0DA62" w14:textId="77777777" w:rsidR="007E6784" w:rsidRPr="00F85E4B" w:rsidRDefault="008F2DB8" w:rsidP="00B82AFA">
      <w:pPr>
        <w:pStyle w:val="Naslov1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IZMJENE PROGRAM</w:t>
      </w:r>
      <w:r w:rsidR="00217ECC" w:rsidRPr="00F85E4B">
        <w:rPr>
          <w:rFonts w:ascii="Arial" w:hAnsi="Arial" w:cs="Arial"/>
          <w:sz w:val="20"/>
        </w:rPr>
        <w:t>A</w:t>
      </w:r>
    </w:p>
    <w:p w14:paraId="61F6CDB9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125EF2CB" w14:textId="513EBE2B" w:rsidR="005A1AA2" w:rsidRPr="00F85E4B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2E0438">
        <w:rPr>
          <w:rFonts w:ascii="Arial" w:hAnsi="Arial" w:cs="Arial"/>
          <w:b/>
          <w:sz w:val="20"/>
        </w:rPr>
        <w:t>2</w:t>
      </w:r>
      <w:r w:rsidRPr="00F85E4B">
        <w:rPr>
          <w:rFonts w:ascii="Arial" w:hAnsi="Arial" w:cs="Arial"/>
          <w:b/>
          <w:sz w:val="20"/>
        </w:rPr>
        <w:t>. godini</w:t>
      </w:r>
    </w:p>
    <w:p w14:paraId="5F95082C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4C38E3EB"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2E0438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2E0438">
        <w:rPr>
          <w:rFonts w:ascii="Arial" w:hAnsi="Arial" w:cs="Arial"/>
          <w:sz w:val="20"/>
        </w:rPr>
        <w:t>8</w:t>
      </w:r>
      <w:r w:rsidR="005A368E">
        <w:rPr>
          <w:rFonts w:ascii="Arial" w:hAnsi="Arial" w:cs="Arial"/>
          <w:sz w:val="20"/>
        </w:rPr>
        <w:t>/2</w:t>
      </w:r>
      <w:r w:rsidR="002E0438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 xml:space="preserve">), Glava II. mijenja se i glasi: </w:t>
      </w:r>
    </w:p>
    <w:p w14:paraId="60551528" w14:textId="77777777" w:rsidR="00A61ABE" w:rsidRPr="00F85E4B" w:rsidRDefault="00A61ABE" w:rsidP="005A368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</w:p>
    <w:p w14:paraId="3B198EF3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21ACA54A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564C0F04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>iskazanim u kuna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2E0438">
        <w:rPr>
          <w:rFonts w:ascii="Arial" w:hAnsi="Arial" w:cs="Arial"/>
          <w:sz w:val="20"/>
        </w:rPr>
        <w:t>2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B776192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01C6F2" w14:textId="77777777"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A08F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573F85" w:rsidRPr="00F85E4B" w14:paraId="6E55F831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E6F67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6DD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D9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E74B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D9C9604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31F68BB" w14:textId="77777777"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4B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1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839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E449BA4" w14:textId="77777777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406F3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568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A29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14A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AC68657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3D346" w14:textId="77777777" w:rsidR="00573F85" w:rsidRPr="00F85E4B" w:rsidRDefault="00573F85" w:rsidP="00D354BD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DF18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48A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FAF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5F81FA3B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C824F" w14:textId="11C11E87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 xml:space="preserve">1. </w:t>
            </w:r>
            <w:r w:rsidR="002E0438" w:rsidRPr="000A26CF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FEE37" w14:textId="715ED240" w:rsidR="00D96C70" w:rsidRPr="00D718CB" w:rsidRDefault="002E0438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.000</w:t>
            </w:r>
            <w:r w:rsidR="00D96C70" w:rsidRPr="00D718CB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B78" w14:textId="36CAC501" w:rsidR="00D96C70" w:rsidRPr="00D718CB" w:rsidRDefault="00D9373F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D9DD" w14:textId="3576465B" w:rsidR="00D96C70" w:rsidRPr="00D718CB" w:rsidRDefault="002E0438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</w:t>
            </w:r>
            <w:r w:rsidR="00D718CB" w:rsidRPr="00D718CB"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0A26CF" w14:paraId="6E0488AC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698885" w14:textId="0EF00426" w:rsidR="00D96C70" w:rsidRPr="000A26C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0A26CF">
              <w:rPr>
                <w:rFonts w:ascii="Arial" w:hAnsi="Arial" w:cs="Arial"/>
                <w:sz w:val="20"/>
              </w:rPr>
              <w:t xml:space="preserve">2. </w:t>
            </w:r>
            <w:r w:rsidR="002E0438" w:rsidRPr="00F85E4B">
              <w:rPr>
                <w:rFonts w:ascii="Arial" w:hAnsi="Arial" w:cs="Arial"/>
                <w:sz w:val="20"/>
              </w:rPr>
              <w:t>Nabavka nadstrešnica za autobusna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A71D0D" w14:textId="4094B827" w:rsidR="00D96C70" w:rsidRPr="000A26CF" w:rsidRDefault="002E0438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</w:t>
            </w:r>
            <w:r w:rsidR="00D96C70" w:rsidRPr="000A26CF">
              <w:rPr>
                <w:rFonts w:ascii="Arial" w:hAnsi="Arial" w:cs="Arial"/>
                <w:sz w:val="20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412E" w14:textId="2469745B" w:rsidR="00D96C70" w:rsidRPr="000A26CF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6A2A" w14:textId="46B1A6B1" w:rsidR="00D96C70" w:rsidRPr="000A26CF" w:rsidRDefault="002E0438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693E64">
              <w:rPr>
                <w:rFonts w:ascii="Arial" w:hAnsi="Arial" w:cs="Arial"/>
                <w:sz w:val="20"/>
              </w:rPr>
              <w:t>0.000,00</w:t>
            </w:r>
          </w:p>
        </w:tc>
      </w:tr>
      <w:tr w:rsidR="00D96C70" w:rsidRPr="00F85E4B" w14:paraId="14932FF8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8C9F3" w14:textId="77777777" w:rsidR="002E0438" w:rsidRDefault="002E0438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3EFC3043" w14:textId="02EE434E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3. </w:t>
            </w:r>
            <w:r w:rsidR="002E0438">
              <w:rPr>
                <w:rFonts w:ascii="Arial" w:hAnsi="Arial" w:cs="Arial"/>
                <w:sz w:val="20"/>
              </w:rPr>
              <w:t>Uređenje ulica u Bogdanović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6EBA0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963D4C4" w14:textId="2D6E7E41" w:rsidR="00D96C70" w:rsidRPr="00F85E4B" w:rsidRDefault="002E0438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96C70">
              <w:rPr>
                <w:rFonts w:ascii="Arial" w:hAnsi="Arial" w:cs="Arial"/>
                <w:sz w:val="20"/>
              </w:rPr>
              <w:t>00</w:t>
            </w:r>
            <w:r w:rsidR="00D96C70"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2B9E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C36A6E0" w14:textId="31F44DB7" w:rsidR="00D96C70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559E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91EFB15" w14:textId="099CD71E" w:rsidR="00693E64" w:rsidRPr="00F85E4B" w:rsidRDefault="008C4E8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693E64">
              <w:rPr>
                <w:rFonts w:ascii="Arial" w:hAnsi="Arial" w:cs="Arial"/>
                <w:sz w:val="20"/>
              </w:rPr>
              <w:t>00.000,00</w:t>
            </w:r>
          </w:p>
        </w:tc>
      </w:tr>
      <w:tr w:rsidR="00D96C70" w:rsidRPr="00F85E4B" w14:paraId="2391BE1F" w14:textId="77777777" w:rsidTr="007F47FA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400A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BAE6E8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812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39EA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10BA78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7655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3EF3" w14:textId="156A6F19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2E0438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EA5" w14:textId="2E5555E3" w:rsidR="00D96C70" w:rsidRPr="00F85E4B" w:rsidRDefault="008C4E8E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4F22" w14:textId="36E5FDC8" w:rsidR="00D96C70" w:rsidRPr="00F85E4B" w:rsidRDefault="00A977F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8C4E8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.000,00</w:t>
            </w:r>
          </w:p>
        </w:tc>
      </w:tr>
    </w:tbl>
    <w:p w14:paraId="528AC62A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14:paraId="3C821E7B" w14:textId="77777777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2C3F3" w14:textId="77777777"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40935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0B4C01" w:rsidRPr="00F85E4B" w14:paraId="413980A1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821A2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299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CE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F158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63E13A55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087B27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8C4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9A0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B17A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77F1B8EB" w14:textId="77777777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C4BE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7C26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7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7307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357AD7E5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0066F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Izgradnja javne rasvjete na rivi u Gradu Šibeni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9BEE" w14:textId="19C2F7D6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2E0438">
              <w:rPr>
                <w:rFonts w:ascii="Arial" w:hAnsi="Arial" w:cs="Arial"/>
                <w:color w:val="000000"/>
                <w:sz w:val="20"/>
              </w:rPr>
              <w:t>50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780" w14:textId="5DB47069" w:rsidR="00D96C70" w:rsidRPr="00F85E4B" w:rsidRDefault="008C4E8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0.000,0</w:t>
            </w:r>
            <w:r w:rsidR="002E043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92A0" w14:textId="1C823721" w:rsidR="00D96C70" w:rsidRPr="00F85E4B" w:rsidRDefault="002E043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C4E8E">
              <w:rPr>
                <w:rFonts w:ascii="Arial" w:hAnsi="Arial" w:cs="Arial"/>
                <w:color w:val="000000"/>
                <w:sz w:val="20"/>
              </w:rPr>
              <w:t>85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693E6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96C70" w:rsidRPr="00F85E4B" w14:paraId="22474D3F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D8363" w14:textId="50FF19A8" w:rsidR="00D96C70" w:rsidRPr="005A368E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ulica Nova VII i VII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363E" w14:textId="10E969BB" w:rsidR="00D96C70" w:rsidRPr="00F85E4B" w:rsidRDefault="002E043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F218" w14:textId="768AA3C7" w:rsidR="00D96C70" w:rsidRPr="00F85E4B" w:rsidRDefault="002E043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4914" w14:textId="12DCC4B5" w:rsidR="00D96C70" w:rsidRPr="00F85E4B" w:rsidRDefault="002E043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0</w:t>
            </w:r>
            <w:r w:rsidR="00693E6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96C70" w:rsidRPr="00F85E4B" w14:paraId="26AF6806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DADAB" w14:textId="2C952777" w:rsidR="00D96C70" w:rsidRPr="00AA6876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9E97F8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026DC177" w14:textId="0D06F154" w:rsidR="00D96C70" w:rsidRPr="00F85E4B" w:rsidRDefault="002E0438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D790" w14:textId="77777777" w:rsidR="00EA2D82" w:rsidRDefault="00EA2D8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5CF4624" w14:textId="5D826CE5" w:rsidR="00A977FC" w:rsidRDefault="008C4E8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500.000,00</w:t>
            </w:r>
            <w:r w:rsidR="002E0438">
              <w:rPr>
                <w:rFonts w:ascii="Arial" w:hAnsi="Arial" w:cs="Arial"/>
                <w:color w:val="000000"/>
                <w:sz w:val="20"/>
              </w:rPr>
              <w:t>0</w:t>
            </w:r>
          </w:p>
          <w:p w14:paraId="6CED98DB" w14:textId="7858C9A1" w:rsidR="00693E64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4C96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1D858797" w14:textId="16BAD0EF" w:rsidR="00A977FC" w:rsidRPr="00F85E4B" w:rsidRDefault="008C4E8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E043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</w:t>
            </w:r>
            <w:r w:rsidR="002E0438">
              <w:rPr>
                <w:rFonts w:ascii="Arial" w:hAnsi="Arial" w:cs="Arial"/>
                <w:sz w:val="20"/>
              </w:rPr>
              <w:t>00.000,00</w:t>
            </w:r>
          </w:p>
        </w:tc>
      </w:tr>
      <w:tr w:rsidR="00D96C70" w:rsidRPr="00A977FC" w14:paraId="26D5F3D8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6828D" w14:textId="39BEFC6C" w:rsidR="00D96C70" w:rsidRPr="00A977FC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>4.</w:t>
            </w:r>
            <w:r w:rsidR="00EA2D82" w:rsidRPr="00F85E4B">
              <w:rPr>
                <w:rFonts w:ascii="Arial" w:hAnsi="Arial" w:cs="Arial"/>
                <w:sz w:val="20"/>
              </w:rPr>
              <w:t xml:space="preserve"> Uređenje ulica u </w:t>
            </w:r>
            <w:proofErr w:type="spellStart"/>
            <w:r w:rsidR="00EA2D82" w:rsidRPr="00F85E4B">
              <w:rPr>
                <w:rFonts w:ascii="Arial" w:hAnsi="Arial" w:cs="Arial"/>
                <w:sz w:val="20"/>
              </w:rPr>
              <w:t>Podsolarsko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B22ED" w14:textId="52563491" w:rsidR="00D96C70" w:rsidRPr="00A977FC" w:rsidRDefault="00EA2D82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D7C8" w14:textId="2D73805F" w:rsidR="00D96C70" w:rsidRPr="00A977FC" w:rsidRDefault="00EA2D8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ECE5" w14:textId="31F8197E" w:rsidR="00D96C70" w:rsidRPr="00A977FC" w:rsidRDefault="00EA2D82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.000,00</w:t>
            </w:r>
          </w:p>
        </w:tc>
      </w:tr>
      <w:tr w:rsidR="00D96C70" w:rsidRPr="00A977FC" w14:paraId="711167E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7DC7B" w14:textId="7A452541" w:rsidR="00D96C70" w:rsidRPr="00A977FC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 xml:space="preserve">5. </w:t>
            </w:r>
            <w:r w:rsidR="00EA2D82">
              <w:rPr>
                <w:rFonts w:ascii="Arial" w:hAnsi="Arial" w:cs="Arial"/>
                <w:sz w:val="20"/>
              </w:rPr>
              <w:t xml:space="preserve">Izgradnja infrastrukture stambenog naselja </w:t>
            </w:r>
            <w:proofErr w:type="spellStart"/>
            <w:r w:rsidR="00EA2D82">
              <w:rPr>
                <w:rFonts w:ascii="Arial" w:hAnsi="Arial" w:cs="Arial"/>
                <w:sz w:val="20"/>
              </w:rPr>
              <w:t>Podsolarsko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22ADA" w14:textId="4362606A" w:rsidR="00D96C70" w:rsidRPr="00A977FC" w:rsidRDefault="00EA2D8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0.000</w:t>
            </w:r>
            <w:r w:rsidR="00D96C70" w:rsidRPr="00A977FC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FB09" w14:textId="528127E2" w:rsidR="00D96C70" w:rsidRPr="00A977FC" w:rsidRDefault="00EA2D8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C43" w14:textId="0ADE1049" w:rsidR="00D96C70" w:rsidRPr="00A977FC" w:rsidRDefault="00A977FC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>3.</w:t>
            </w:r>
            <w:r w:rsidR="00EA2D82">
              <w:rPr>
                <w:rFonts w:ascii="Arial" w:hAnsi="Arial" w:cs="Arial"/>
                <w:sz w:val="20"/>
              </w:rPr>
              <w:t>300</w:t>
            </w:r>
            <w:r w:rsidRPr="00A977FC"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F85E4B" w14:paraId="763996F8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AF65" w14:textId="24AF314C" w:rsidR="00D96C70" w:rsidRPr="00F85E4B" w:rsidRDefault="00EA2D82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D96C70">
              <w:rPr>
                <w:rFonts w:ascii="Arial" w:hAnsi="Arial" w:cs="Arial"/>
                <w:sz w:val="20"/>
              </w:rPr>
              <w:t>.Uređenje ulice Petra Grubišića</w:t>
            </w:r>
            <w:r>
              <w:rPr>
                <w:rFonts w:ascii="Arial" w:hAnsi="Arial" w:cs="Arial"/>
                <w:sz w:val="20"/>
              </w:rPr>
              <w:t xml:space="preserve"> i Zadarsk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06546" w14:textId="3A67EC7E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EA2D82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F04" w14:textId="5E345A2C" w:rsidR="00D96C70" w:rsidRPr="00F85E4B" w:rsidRDefault="00EA2D8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5C53" w14:textId="2B42AC3E" w:rsidR="00D96C70" w:rsidRDefault="00EA2D82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.000,00</w:t>
            </w:r>
          </w:p>
        </w:tc>
      </w:tr>
      <w:tr w:rsidR="00D96C70" w:rsidRPr="00F85E4B" w14:paraId="52176BC9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81B52" w14:textId="5D178E43" w:rsidR="00D96C70" w:rsidRDefault="00EA2D82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Uređenje okoliša Veleučilišta u Šibeni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5D1445" w14:textId="32C4A5C3" w:rsidR="00D96C70" w:rsidRDefault="00EA2D82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D96C70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218" w14:textId="5BFECB24" w:rsidR="00D96C70" w:rsidRDefault="00EA2D8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A331" w14:textId="717A1B8C" w:rsidR="00D96C70" w:rsidRDefault="00EA2D82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</w:tr>
      <w:tr w:rsidR="002657CE" w:rsidRPr="00F85E4B" w14:paraId="5809BDEB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D81A3" w14:textId="42D19604" w:rsidR="002657CE" w:rsidRDefault="00EA2D82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657CE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Rekonstrukcija ulice 3. studenog 19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33AFB" w14:textId="765D9010" w:rsidR="002657CE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72F" w14:textId="29E3E4AF" w:rsidR="002657CE" w:rsidRDefault="008C4E8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500.000,00</w:t>
            </w:r>
            <w:r w:rsidR="00260190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C469" w14:textId="1E30F7A5" w:rsidR="002657CE" w:rsidRDefault="008C4E8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60190">
              <w:rPr>
                <w:rFonts w:ascii="Arial" w:hAnsi="Arial" w:cs="Arial"/>
                <w:sz w:val="20"/>
              </w:rPr>
              <w:t>50.000,00</w:t>
            </w:r>
          </w:p>
        </w:tc>
      </w:tr>
      <w:tr w:rsidR="002657CE" w:rsidRPr="00F85E4B" w14:paraId="0375F655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BBCF4F" w14:textId="1E0638D6" w:rsidR="002657CE" w:rsidRDefault="0026019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</w:t>
            </w:r>
            <w:r w:rsidR="002657CE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Uređenje ceste za Studentski centa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E720DF" w14:textId="77777777" w:rsidR="002657CE" w:rsidRDefault="002657C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F0CF2BF" w14:textId="6D467C73" w:rsidR="000A305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F06C" w14:textId="77777777" w:rsidR="002657CE" w:rsidRDefault="002657C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EC97C8E" w14:textId="4B2101F3" w:rsidR="000A305B" w:rsidRDefault="002601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2D44" w14:textId="77777777" w:rsidR="000A305B" w:rsidRDefault="000A305B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02BC0E1C" w14:textId="067E8F8D" w:rsidR="002657CE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  <w:r w:rsidR="000A305B"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F85E4B" w14:paraId="21E11ACF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036EBA" w14:textId="4430DDB1" w:rsidR="00D96C70" w:rsidRPr="00F85E4B" w:rsidRDefault="00260190" w:rsidP="00D96C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Uređenje ulica na </w:t>
            </w:r>
            <w:proofErr w:type="spellStart"/>
            <w:r>
              <w:rPr>
                <w:rFonts w:ascii="Arial" w:hAnsi="Arial" w:cs="Arial"/>
                <w:sz w:val="20"/>
              </w:rPr>
              <w:t>Jamnjaku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BBB913" w14:textId="7C5F70FA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F022" w14:textId="2D5AEB49" w:rsidR="00D96C70" w:rsidRPr="00F85E4B" w:rsidRDefault="008C4E8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45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2737" w14:textId="26C8DFB3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D96C70" w:rsidRPr="00F85E4B" w14:paraId="5F657961" w14:textId="77777777" w:rsidTr="0064472A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E49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2C25" w14:textId="76990E7B" w:rsidR="00D96C70" w:rsidRPr="00F85E4B" w:rsidRDefault="0026019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.4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4D6E" w14:textId="33015567" w:rsidR="00D96C70" w:rsidRPr="00F85E4B" w:rsidRDefault="008C4E8E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.1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B1A" w14:textId="56C9DFFE" w:rsidR="00D96C70" w:rsidRPr="00F85E4B" w:rsidRDefault="008C4E8E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.350</w:t>
            </w:r>
            <w:r w:rsidR="00260190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14:paraId="1D56C1B3" w14:textId="77777777" w:rsidR="008E01A5" w:rsidRPr="00F85E4B" w:rsidRDefault="008E01A5" w:rsidP="00480FC4">
      <w:pPr>
        <w:jc w:val="both"/>
        <w:rPr>
          <w:rFonts w:ascii="Arial" w:hAnsi="Arial" w:cs="Arial"/>
          <w:sz w:val="20"/>
        </w:rPr>
      </w:pPr>
    </w:p>
    <w:p w14:paraId="2451A275" w14:textId="77777777" w:rsidR="00573F85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izvan građevinskog područja</w:t>
      </w:r>
    </w:p>
    <w:p w14:paraId="6AD21F58" w14:textId="77777777" w:rsidR="00480FC4" w:rsidRPr="00F85E4B" w:rsidRDefault="00480FC4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477060" w:rsidRPr="00F85E4B" w14:paraId="0B9ACAB9" w14:textId="77777777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95FB1" w14:textId="77777777" w:rsidR="00477060" w:rsidRPr="00F85E4B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8D25A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477060" w:rsidRPr="00F85E4B" w14:paraId="55AC02E6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FD0C8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DA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C37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C2B3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77060" w:rsidRPr="00F85E4B" w14:paraId="236D8570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F82266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BA9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C9C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8AD3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77060" w:rsidRPr="00F85E4B" w14:paraId="23314132" w14:textId="77777777" w:rsidTr="003847F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E9CA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BB88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F6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B74F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01370941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ED96E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00828A0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539397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5D08214" w14:textId="27AD9335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</w:t>
            </w:r>
            <w:r w:rsidR="00260190">
              <w:rPr>
                <w:rFonts w:ascii="Arial" w:hAnsi="Arial" w:cs="Arial"/>
                <w:sz w:val="20"/>
              </w:rPr>
              <w:t>4</w:t>
            </w:r>
            <w:r w:rsidR="00713C74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  <w:r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E47C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665BF41" w14:textId="7B9FFF56" w:rsidR="00693E64" w:rsidRPr="00F85E4B" w:rsidRDefault="002601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2F61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D30B906" w14:textId="0144D7C2" w:rsidR="00693E64" w:rsidRPr="00F85E4B" w:rsidRDefault="00693E6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60190">
              <w:rPr>
                <w:rFonts w:ascii="Arial" w:hAnsi="Arial" w:cs="Arial"/>
                <w:sz w:val="20"/>
              </w:rPr>
              <w:t>4</w:t>
            </w:r>
            <w:r w:rsidR="00713C74">
              <w:rPr>
                <w:rFonts w:ascii="Arial" w:hAnsi="Arial" w:cs="Arial"/>
                <w:sz w:val="20"/>
              </w:rPr>
              <w:t>0</w:t>
            </w:r>
            <w:r w:rsidR="0026019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F85E4B" w14:paraId="1C3EFB77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AAFA5" w14:textId="12728286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2. </w:t>
            </w:r>
            <w:r w:rsidR="00260190">
              <w:rPr>
                <w:rFonts w:ascii="Arial" w:hAnsi="Arial" w:cs="Arial"/>
                <w:sz w:val="20"/>
              </w:rPr>
              <w:t xml:space="preserve">Uređenje pristupnih i protupožarnih putova oko groblja </w:t>
            </w:r>
            <w:proofErr w:type="spellStart"/>
            <w:r w:rsidR="00260190">
              <w:rPr>
                <w:rFonts w:ascii="Arial" w:hAnsi="Arial" w:cs="Arial"/>
                <w:sz w:val="20"/>
              </w:rPr>
              <w:t>Kvanj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D1F15D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8DF8CC" w14:textId="49D0DFD2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D96C70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586D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2232803" w14:textId="1B7D87B2" w:rsidR="00693E64" w:rsidRPr="00F85E4B" w:rsidRDefault="002601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6BD26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44CAABD" w14:textId="09732CC8" w:rsidR="00693E64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="00693E64"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F85E4B" w14:paraId="662B4FDF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F4045" w14:textId="572F0054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60190">
              <w:rPr>
                <w:rFonts w:ascii="Arial" w:hAnsi="Arial" w:cs="Arial"/>
                <w:sz w:val="20"/>
              </w:rPr>
              <w:t>Uređenje platoa ispred Biskupskog marijanskog svetišta Gospe Vrpoljačk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58899" w14:textId="77777777" w:rsidR="00260190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CE14778" w14:textId="35D8B85D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6C05" w14:textId="77777777" w:rsidR="00260190" w:rsidRDefault="002601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197FAD79" w14:textId="78F633FD" w:rsidR="00693E64" w:rsidRPr="00F85E4B" w:rsidRDefault="002601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84F2" w14:textId="77777777" w:rsidR="00260190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547DC013" w:rsidR="00693E64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.000,00</w:t>
            </w:r>
          </w:p>
        </w:tc>
      </w:tr>
      <w:tr w:rsidR="00D96C70" w:rsidRPr="00F85E4B" w14:paraId="42E2D831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1BFC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7DE75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172D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101D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9E838E" w14:textId="77777777" w:rsidTr="003847FE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975C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69CF" w14:textId="5F555EB5" w:rsidR="00D96C70" w:rsidRPr="00F85E4B" w:rsidRDefault="0026019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78</w:t>
            </w:r>
            <w:r w:rsidR="009D2F11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552" w14:textId="6EB4C638" w:rsidR="00D96C70" w:rsidRPr="00F85E4B" w:rsidRDefault="009D2F1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A53" w14:textId="2137BEFD" w:rsidR="00D96C70" w:rsidRPr="00F85E4B" w:rsidRDefault="009D2F1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780</w:t>
            </w:r>
            <w:r w:rsidR="000927CB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A977FC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60D49371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3CBA82C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B47D20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0F88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7471349C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89158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084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FBD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2995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0F304DDF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FC2BB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29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55A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B9BC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117BF05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81F0E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B05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DF9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86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7CDA5BC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7E548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4F3B30D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Rekonstrukcija i dogradnja nogostup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D9F3DE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702EABB1" w14:textId="7DBD6A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9D2F11">
              <w:rPr>
                <w:rFonts w:ascii="Arial" w:hAnsi="Arial" w:cs="Arial"/>
                <w:sz w:val="20"/>
              </w:rPr>
              <w:t>22</w:t>
            </w:r>
            <w:r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F4A1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1211B9D" w14:textId="7D1948A1" w:rsidR="00693E64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4F703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C15D6B3" w14:textId="1B7DE2E2" w:rsidR="00693E64" w:rsidRPr="00F85E4B" w:rsidRDefault="009D2F11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0.000,00</w:t>
            </w:r>
          </w:p>
        </w:tc>
      </w:tr>
      <w:tr w:rsidR="00D96C70" w:rsidRPr="00D057D5" w14:paraId="05F1B48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0D250" w14:textId="1DBB789F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>2.</w:t>
            </w:r>
            <w:r w:rsidR="00693E64" w:rsidRPr="00D057D5">
              <w:rPr>
                <w:rFonts w:ascii="Arial" w:hAnsi="Arial" w:cs="Arial"/>
                <w:sz w:val="20"/>
              </w:rPr>
              <w:t xml:space="preserve"> </w:t>
            </w:r>
            <w:r w:rsidRPr="00D057D5">
              <w:rPr>
                <w:rFonts w:ascii="Arial" w:hAnsi="Arial" w:cs="Arial"/>
                <w:sz w:val="20"/>
              </w:rPr>
              <w:t>Uređenje parkirališta na Vidic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1373C" w14:textId="667BF256" w:rsidR="00D96C70" w:rsidRPr="00D057D5" w:rsidRDefault="009D2F11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  <w:r w:rsidR="00D96C70" w:rsidRPr="00D057D5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90D" w14:textId="514C6A6E" w:rsidR="00D96C70" w:rsidRPr="00D057D5" w:rsidRDefault="009D2F11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0AA" w14:textId="4BE400C0" w:rsidR="00D96C70" w:rsidRPr="00D057D5" w:rsidRDefault="009D2F11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.000,00</w:t>
            </w:r>
          </w:p>
        </w:tc>
      </w:tr>
      <w:tr w:rsidR="00D96C70" w:rsidRPr="00F85E4B" w14:paraId="0E60724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7D040" w14:textId="4A69A6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.</w:t>
            </w:r>
            <w:r w:rsidR="009D2F11">
              <w:rPr>
                <w:rFonts w:ascii="Arial" w:hAnsi="Arial" w:cs="Arial"/>
                <w:sz w:val="20"/>
              </w:rPr>
              <w:t xml:space="preserve">Rekonstrukcija ulice Narodnog preporoda u </w:t>
            </w:r>
            <w:proofErr w:type="spellStart"/>
            <w:r w:rsidR="009D2F11">
              <w:rPr>
                <w:rFonts w:ascii="Arial" w:hAnsi="Arial" w:cs="Arial"/>
                <w:sz w:val="20"/>
              </w:rPr>
              <w:t>Ražinam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D8B72C" w14:textId="77777777" w:rsidR="009D2F11" w:rsidRDefault="009D2F11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0E59CD6" w14:textId="187634EA" w:rsidR="00D96C70" w:rsidRPr="00F85E4B" w:rsidRDefault="009D2F11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74CE" w14:textId="77777777" w:rsidR="009D2F11" w:rsidRDefault="009D2F11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C85DD74" w14:textId="77F8FC80" w:rsidR="00634012" w:rsidRPr="00F85E4B" w:rsidRDefault="008C4E8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5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A441" w14:textId="77777777" w:rsidR="009D2F11" w:rsidRDefault="009D2F11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5052AA6A" w14:textId="72386CC7" w:rsidR="00634012" w:rsidRPr="00F85E4B" w:rsidRDefault="008C4E8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="009D2F11"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F85E4B" w14:paraId="56B29E5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7D612" w14:textId="0EF19002" w:rsidR="00D96C70" w:rsidRPr="00F85E4B" w:rsidRDefault="009D2F11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="009A6A73">
              <w:rPr>
                <w:rFonts w:ascii="Arial" w:hAnsi="Arial" w:cs="Arial"/>
                <w:sz w:val="20"/>
              </w:rPr>
              <w:t>Pristupni putovi i parkirališta za tvrđavu sv. Iv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2DFDCB" w14:textId="77777777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077C4117" w14:textId="51B5A2A9" w:rsidR="00D96C70" w:rsidRPr="00F85E4B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6AE8" w14:textId="0E6DB049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4D9CCF2" w14:textId="1F941170" w:rsidR="007C1498" w:rsidRPr="00F85E4B" w:rsidRDefault="007C149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68C4" w14:textId="77777777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72984597" w14:textId="26DB3C0B" w:rsidR="00D96C70" w:rsidRPr="00F85E4B" w:rsidRDefault="007C1498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  <w:r w:rsidR="009A6A73">
              <w:rPr>
                <w:rFonts w:ascii="Arial" w:hAnsi="Arial" w:cs="Arial"/>
                <w:sz w:val="20"/>
              </w:rPr>
              <w:t>0.000,00</w:t>
            </w:r>
          </w:p>
        </w:tc>
      </w:tr>
      <w:tr w:rsidR="009A6A73" w:rsidRPr="00F85E4B" w14:paraId="3F27DC0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02451" w14:textId="3CBA15DA" w:rsidR="009A6A73" w:rsidRDefault="009A6A73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Rekonstrukcija kamenih skala na groblju </w:t>
            </w:r>
            <w:proofErr w:type="spellStart"/>
            <w:r>
              <w:rPr>
                <w:rFonts w:ascii="Arial" w:hAnsi="Arial" w:cs="Arial"/>
                <w:sz w:val="20"/>
              </w:rPr>
              <w:t>sv.An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B47025" w14:textId="77777777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315DF17F" w14:textId="2884ED2D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9897" w14:textId="77777777" w:rsidR="009A6A73" w:rsidRDefault="009A6A7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C066635" w14:textId="320BA3C9" w:rsidR="009A6A73" w:rsidRDefault="009A6A7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2F463" w14:textId="77777777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1C8BEDA0" w14:textId="799BDFC4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</w:tr>
      <w:tr w:rsidR="009A6A73" w:rsidRPr="00F85E4B" w14:paraId="7336EDF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912B4" w14:textId="5D97099C" w:rsidR="009A6A73" w:rsidRDefault="009A6A73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Rekonstrukcija </w:t>
            </w:r>
            <w:proofErr w:type="spellStart"/>
            <w:r>
              <w:rPr>
                <w:rFonts w:ascii="Arial" w:hAnsi="Arial" w:cs="Arial"/>
                <w:sz w:val="20"/>
              </w:rPr>
              <w:t>Krapanj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es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8F89AA" w14:textId="6CBD0800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056B" w14:textId="2AE8D03A" w:rsidR="009A6A73" w:rsidRDefault="009A6A7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985C" w14:textId="39206EAD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D96C70" w:rsidRPr="00F85E4B" w14:paraId="4FB1147F" w14:textId="77777777" w:rsidTr="003847FE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BD23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A468" w14:textId="4235D2DA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 w:rsidR="009A6A73">
              <w:rPr>
                <w:rFonts w:ascii="Arial" w:hAnsi="Arial" w:cs="Arial"/>
                <w:b/>
                <w:bCs/>
                <w:color w:val="000000"/>
                <w:sz w:val="20"/>
              </w:rPr>
              <w:t>590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0891" w14:textId="77D0DEA1" w:rsidR="00D96C70" w:rsidRPr="00F85E4B" w:rsidRDefault="008C4E8E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  <w:r w:rsidR="007C1498"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73E6" w14:textId="794C1D67" w:rsidR="00D96C70" w:rsidRPr="00F85E4B" w:rsidRDefault="007C149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9A6A7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4</w:t>
            </w:r>
            <w:r w:rsidR="008C4E8E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9A6A73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14:paraId="6CF0C2DC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6B705307" w14:textId="77777777" w:rsidR="00145087" w:rsidRPr="00F85E4B" w:rsidRDefault="00145087" w:rsidP="00145087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p w14:paraId="4F2E1CF7" w14:textId="77777777" w:rsidR="00145087" w:rsidRPr="00F85E4B" w:rsidRDefault="00145087" w:rsidP="00145087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1895A295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1A1F73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551F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24E2EF49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8AF6A9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302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912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4D1C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C302A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27B45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5F1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A27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9E9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6986F238" w14:textId="77777777" w:rsidTr="009A7D7F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08F07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DC3B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15C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4CAB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5CD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72DB9" w14:textId="77777777"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14:paraId="23721B2E" w14:textId="08B8478B"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</w:t>
            </w:r>
            <w:r w:rsidR="00B000D7"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968AF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3F0E6C8" w14:textId="77777777" w:rsidR="00145087" w:rsidRDefault="0014508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407334C4" w:rsidR="00B000D7" w:rsidRPr="00F85E4B" w:rsidRDefault="00B000D7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C04C" w14:textId="77777777" w:rsidR="00B000D7" w:rsidRDefault="00B000D7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FA62002" w14:textId="77777777" w:rsidR="00B000D7" w:rsidRDefault="00B000D7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13ED2815" w14:textId="0B351CFF" w:rsidR="00634012" w:rsidRDefault="00B000D7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  <w:p w14:paraId="5705C355" w14:textId="274EC520" w:rsidR="00B000D7" w:rsidRPr="00F85E4B" w:rsidRDefault="00B000D7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66E7" w14:textId="77777777" w:rsidR="00634012" w:rsidRDefault="00634012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2A80EC36" w14:textId="77777777" w:rsidR="00B000D7" w:rsidRDefault="00B000D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548D96FA" w14:textId="5198F227" w:rsidR="00C654DF" w:rsidRPr="00F85E4B" w:rsidRDefault="00B000D7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</w:t>
            </w:r>
            <w:r w:rsidR="00634012"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9C7F80" w14:paraId="26568F23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37C9E" w14:textId="2AC8BED4" w:rsidR="00D96C70" w:rsidRPr="009C7F8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 xml:space="preserve">Izgradnja </w:t>
            </w:r>
            <w:proofErr w:type="spellStart"/>
            <w:r w:rsidR="00B000D7" w:rsidRPr="009C7F80">
              <w:rPr>
                <w:rFonts w:ascii="Arial" w:hAnsi="Arial" w:cs="Arial"/>
                <w:sz w:val="20"/>
              </w:rPr>
              <w:t>ispraćajnih</w:t>
            </w:r>
            <w:proofErr w:type="spellEnd"/>
            <w:r w:rsidR="00B000D7" w:rsidRPr="009C7F80">
              <w:rPr>
                <w:rFonts w:ascii="Arial" w:hAnsi="Arial" w:cs="Arial"/>
                <w:sz w:val="20"/>
              </w:rPr>
              <w:t xml:space="preserve">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412D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BD58A78" w14:textId="7B10D8F0" w:rsidR="00D96C70" w:rsidRPr="009C7F80" w:rsidRDefault="00B000D7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5946" w14:textId="77777777" w:rsidR="009C7F80" w:rsidRPr="009C7F80" w:rsidRDefault="009C7F8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EF34096" w14:textId="756701EC" w:rsidR="00D96C70" w:rsidRPr="009C7F80" w:rsidRDefault="00B000D7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479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6542D31" w14:textId="12461BD2" w:rsidR="009C7F80" w:rsidRPr="009C7F80" w:rsidRDefault="00B000D7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  <w:r w:rsidR="009C7F80" w:rsidRPr="009C7F80">
              <w:rPr>
                <w:rFonts w:ascii="Arial" w:hAnsi="Arial" w:cs="Arial"/>
                <w:sz w:val="20"/>
              </w:rPr>
              <w:t>0.000,00</w:t>
            </w:r>
          </w:p>
        </w:tc>
      </w:tr>
      <w:tr w:rsidR="00D96C70" w:rsidRPr="00D057D5" w14:paraId="0AA7983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DFF7D" w14:textId="1CEFF422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 xml:space="preserve">3. </w:t>
            </w:r>
            <w:r w:rsidR="00D2207B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5F4BA" w14:textId="388527FB" w:rsidR="00D96C70" w:rsidRPr="00D057D5" w:rsidRDefault="00D2207B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1A23" w14:textId="028611F1" w:rsidR="009C7F80" w:rsidRPr="00D057D5" w:rsidRDefault="008C4E8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5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F361" w14:textId="26511078" w:rsidR="00D057D5" w:rsidRPr="00D057D5" w:rsidRDefault="008C4E8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D2207B">
              <w:rPr>
                <w:rFonts w:ascii="Arial" w:hAnsi="Arial" w:cs="Arial"/>
                <w:sz w:val="20"/>
              </w:rPr>
              <w:t>0.000,00</w:t>
            </w:r>
          </w:p>
        </w:tc>
      </w:tr>
      <w:tr w:rsidR="00E061A4" w:rsidRPr="00D057D5" w14:paraId="75E31BFA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979E6" w14:textId="78BB081D" w:rsidR="00E061A4" w:rsidRPr="00D057D5" w:rsidRDefault="00E061A4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U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BAB641" w14:textId="77777777" w:rsidR="00E061A4" w:rsidRDefault="00E061A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11E66711" w14:textId="6AEEB53A" w:rsidR="00E061A4" w:rsidRDefault="00E061A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6B5A" w14:textId="77777777" w:rsidR="00E061A4" w:rsidRDefault="00E061A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F0CA9FA" w14:textId="26C0A68F" w:rsidR="00E061A4" w:rsidRDefault="00A70E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.000,0</w:t>
            </w:r>
            <w:r w:rsidR="00E061A4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FB94" w14:textId="77777777" w:rsidR="00E061A4" w:rsidRDefault="00E061A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3E1BB81" w14:textId="17CB8C66" w:rsidR="00C30BA1" w:rsidRDefault="00C30BA1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</w:tr>
      <w:tr w:rsidR="00D96C70" w:rsidRPr="0093719C" w14:paraId="79C9355A" w14:textId="77777777" w:rsidTr="009A7D7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EF" w14:textId="77777777" w:rsidR="00D96C70" w:rsidRPr="0093719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30DF" w14:textId="7F718F4D" w:rsidR="00D96C70" w:rsidRPr="0093719C" w:rsidRDefault="00D2207B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445</w:t>
            </w:r>
            <w:r w:rsidR="00D96C70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84E" w14:textId="2BDEC2E4" w:rsidR="00D96C70" w:rsidRPr="0093719C" w:rsidRDefault="00C30BA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8C4E8E">
              <w:rPr>
                <w:rFonts w:ascii="Arial" w:hAnsi="Arial" w:cs="Arial"/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6687" w14:textId="04BB4CC3" w:rsidR="00D96C70" w:rsidRPr="0093719C" w:rsidRDefault="00D2207B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C30BA1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8C4E8E">
              <w:rPr>
                <w:rFonts w:ascii="Arial" w:hAnsi="Arial" w:cs="Arial"/>
                <w:b/>
                <w:bCs/>
                <w:color w:val="000000"/>
                <w:sz w:val="2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14:paraId="3710A579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14:paraId="3BE420CC" w14:textId="77777777" w:rsidTr="009A7D7F">
        <w:tc>
          <w:tcPr>
            <w:tcW w:w="4077" w:type="dxa"/>
          </w:tcPr>
          <w:p w14:paraId="14A8DC77" w14:textId="77777777"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D1E7BFA" w14:textId="77777777"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sz w:val="20"/>
              </w:rPr>
              <w:t>SVEUKUPNO</w:t>
            </w:r>
          </w:p>
        </w:tc>
        <w:tc>
          <w:tcPr>
            <w:tcW w:w="1701" w:type="dxa"/>
          </w:tcPr>
          <w:p w14:paraId="0586E8E3" w14:textId="08B180C6" w:rsidR="00572A8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3A0EF62" w14:textId="2AD03E73" w:rsidR="00572A8C" w:rsidRPr="0093719C" w:rsidRDefault="00D2207B" w:rsidP="00572A8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.615.000</w:t>
            </w:r>
            <w:r w:rsidR="00D96C70">
              <w:rPr>
                <w:rFonts w:ascii="Arial" w:hAnsi="Arial" w:cs="Arial"/>
                <w:b/>
                <w:bCs/>
                <w:sz w:val="20"/>
              </w:rPr>
              <w:t>,0</w:t>
            </w:r>
            <w:r w:rsidR="00D96C70" w:rsidRPr="0093719C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01797FC0" w14:textId="77777777" w:rsidR="00553BDE" w:rsidRDefault="00553BDE" w:rsidP="00D3736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23380443" w14:textId="5AE2E0CB" w:rsidR="00D057D5" w:rsidRPr="0093719C" w:rsidRDefault="00C5443C" w:rsidP="00D3736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2.200.000,00</w:t>
            </w:r>
          </w:p>
        </w:tc>
        <w:tc>
          <w:tcPr>
            <w:tcW w:w="1701" w:type="dxa"/>
          </w:tcPr>
          <w:p w14:paraId="5163F3FE" w14:textId="3DBD85E2" w:rsidR="0026662F" w:rsidRDefault="0026662F" w:rsidP="00DF03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2AC5F277" w14:textId="66BF837D" w:rsidR="00556432" w:rsidRDefault="00556432" w:rsidP="00DF03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7C1498">
              <w:rPr>
                <w:rFonts w:ascii="Arial" w:hAnsi="Arial" w:cs="Arial"/>
                <w:b/>
                <w:bCs/>
                <w:sz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 w:rsidR="00C30BA1">
              <w:rPr>
                <w:rFonts w:ascii="Arial" w:hAnsi="Arial" w:cs="Arial"/>
                <w:b/>
                <w:bCs/>
                <w:sz w:val="20"/>
              </w:rPr>
              <w:t>4</w:t>
            </w:r>
            <w:r w:rsidR="007C1498">
              <w:rPr>
                <w:rFonts w:ascii="Arial" w:hAnsi="Arial" w:cs="Arial"/>
                <w:b/>
                <w:bCs/>
                <w:sz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</w:rPr>
              <w:t>.000,00</w:t>
            </w:r>
          </w:p>
          <w:p w14:paraId="53854CE7" w14:textId="6D5F4F50" w:rsidR="009C7F80" w:rsidRPr="0093719C" w:rsidRDefault="009C7F80" w:rsidP="00DF03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9CAF4A5" w14:textId="77777777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4FD5B1AB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40DE049" w14:textId="77777777" w:rsidR="00573F85" w:rsidRPr="00F85E4B" w:rsidRDefault="00573F85" w:rsidP="00573F85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lava III. mijenja se i glasi:</w:t>
      </w:r>
    </w:p>
    <w:p w14:paraId="3362315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F85E4B" w14:paraId="7C2DD017" w14:textId="77777777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CF4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34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F78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E70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60F20F61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7A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29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3D1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458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41AC3EAD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D2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71C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CCE7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8871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565EDF" w14:paraId="4624BEF1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4B5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5FC6" w14:textId="6DA36B4E" w:rsidR="00D96C70" w:rsidRPr="00565EDF" w:rsidRDefault="00D2207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F55C" w14:textId="003DE645" w:rsidR="00D96C70" w:rsidRPr="00565EDF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C0BC" w14:textId="58C6ACB8" w:rsidR="00D96C70" w:rsidRPr="00565EDF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85.000,00</w:t>
            </w:r>
          </w:p>
        </w:tc>
      </w:tr>
      <w:tr w:rsidR="00D96C70" w:rsidRPr="00565EDF" w14:paraId="375A0064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ACE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3FDA" w14:textId="462D5E24" w:rsidR="00D96C70" w:rsidRPr="00565EDF" w:rsidRDefault="00D2207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75.000</w:t>
            </w:r>
            <w:r w:rsidR="00D96C70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5ED2" w14:textId="5DD0960D" w:rsidR="00D96C70" w:rsidRPr="00565EDF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.9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62D9" w14:textId="34759AD7" w:rsidR="00D96C70" w:rsidRPr="00565EDF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5.000,00</w:t>
            </w:r>
          </w:p>
        </w:tc>
      </w:tr>
      <w:tr w:rsidR="00D96C70" w:rsidRPr="00565EDF" w14:paraId="74DB2424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933" w14:textId="2C7B052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96C70" w:rsidRPr="00565EDF">
              <w:rPr>
                <w:rFonts w:ascii="Arial" w:hAnsi="Arial" w:cs="Arial"/>
                <w:sz w:val="20"/>
              </w:rPr>
              <w:t>.Prihodi za posebne namjene-naknada za koncesije na pomorskom dob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15EA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F249806" w14:textId="1F3CA243" w:rsidR="00D96C70" w:rsidRPr="00565EDF" w:rsidRDefault="00D2207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5.000</w:t>
            </w:r>
            <w:r w:rsidR="00D96C70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0FC59" w14:textId="77777777" w:rsidR="00F63E3E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9E8F540" w14:textId="21EDA219" w:rsidR="00A70EA3" w:rsidRPr="00565EDF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8CBE7" w14:textId="77777777" w:rsidR="00A70EA3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9156546" w14:textId="73509388" w:rsidR="00F63E3E" w:rsidRPr="00565EDF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5.000,00</w:t>
            </w:r>
          </w:p>
        </w:tc>
      </w:tr>
      <w:tr w:rsidR="00D96C70" w:rsidRPr="00565EDF" w14:paraId="454D227C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0A2" w14:textId="0B00574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DB88" w14:textId="37A567C4" w:rsidR="00D96C70" w:rsidRPr="00565EDF" w:rsidRDefault="00D2207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981F" w14:textId="347062AA" w:rsidR="00D96C70" w:rsidRPr="00565EDF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9B14" w14:textId="2696871B" w:rsidR="00D96C70" w:rsidRPr="00565EDF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0.000,00</w:t>
            </w:r>
          </w:p>
        </w:tc>
      </w:tr>
      <w:tr w:rsidR="00D96C70" w:rsidRPr="00565EDF" w14:paraId="159DB558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4C" w14:textId="1B1658DA" w:rsidR="00D96C70" w:rsidRPr="00565EDF" w:rsidRDefault="003B0D66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Pomoći iz Županijsk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2363" w14:textId="6CD010E9" w:rsidR="00D96C70" w:rsidRPr="00565EDF" w:rsidRDefault="003B0D66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2A5" w14:textId="5685D578" w:rsidR="00D96C70" w:rsidRPr="00565EDF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EA14" w14:textId="691161DF" w:rsidR="00D96C70" w:rsidRPr="00565EDF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D96C70" w:rsidRPr="00565EDF" w14:paraId="3272C46E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7781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6CC7" w14:textId="77777777" w:rsidR="00D96C70" w:rsidRPr="00565EDF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CAC4" w14:textId="77777777" w:rsidR="00D96C70" w:rsidRPr="00565EDF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64B8" w14:textId="77777777" w:rsidR="00D96C70" w:rsidRPr="00565EDF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F85E4B" w14:paraId="4F4A563A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4C7" w14:textId="77777777" w:rsidR="00D96C70" w:rsidRPr="00F85E4B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color w:val="000000"/>
                <w:sz w:val="20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B7CF" w14:textId="12F81282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3B0D66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3B0D66">
              <w:rPr>
                <w:rFonts w:ascii="Arial" w:hAnsi="Arial" w:cs="Arial"/>
                <w:b/>
                <w:color w:val="000000"/>
                <w:sz w:val="20"/>
              </w:rPr>
              <w:t>615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13C" w14:textId="026799A4" w:rsidR="00D96C70" w:rsidRPr="00F85E4B" w:rsidRDefault="00C5443C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2.2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6E4" w14:textId="614AC0C9" w:rsidR="00D96C70" w:rsidRPr="00F85E4B" w:rsidRDefault="00556432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7C1498">
              <w:rPr>
                <w:rFonts w:ascii="Arial" w:hAnsi="Arial" w:cs="Arial"/>
                <w:b/>
                <w:color w:val="000000"/>
                <w:sz w:val="20"/>
              </w:rPr>
              <w:t>9</w:t>
            </w:r>
            <w:r w:rsidR="00651573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C5443C"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 w:rsidR="007C1498">
              <w:rPr>
                <w:rFonts w:ascii="Arial" w:hAnsi="Arial" w:cs="Arial"/>
                <w:b/>
                <w:color w:val="000000"/>
                <w:sz w:val="20"/>
              </w:rPr>
              <w:t>15</w:t>
            </w:r>
            <w:r w:rsidR="00ED4C7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</w:tr>
    </w:tbl>
    <w:p w14:paraId="71DAE142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332BBF5B" w14:textId="15DE1428" w:rsidR="00405B76" w:rsidRPr="00445115" w:rsidRDefault="00573F85" w:rsidP="00405B76">
      <w:pPr>
        <w:ind w:firstLine="720"/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3. Ove Izmjene 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7C1498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</w:t>
      </w:r>
    </w:p>
    <w:p w14:paraId="3058E1FF" w14:textId="21967665" w:rsidR="00573F85" w:rsidRPr="00F85E4B" w:rsidRDefault="00405B76" w:rsidP="00573F85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stupaju na snagu dan nakon objave u „Službenom glasniku Grada Šibenika“.</w:t>
      </w:r>
    </w:p>
    <w:p w14:paraId="43E9B673" w14:textId="77777777" w:rsidR="00405B76" w:rsidRDefault="00405B76" w:rsidP="00573F85">
      <w:pPr>
        <w:jc w:val="both"/>
        <w:rPr>
          <w:rFonts w:ascii="Arial" w:hAnsi="Arial" w:cs="Arial"/>
          <w:sz w:val="20"/>
        </w:rPr>
      </w:pPr>
    </w:p>
    <w:p w14:paraId="5CE2C89B" w14:textId="5C35F832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</w:t>
      </w:r>
      <w:r w:rsidR="00212BFB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>/</w:t>
      </w:r>
      <w:r w:rsidR="00DF037A">
        <w:rPr>
          <w:rFonts w:ascii="Arial" w:hAnsi="Arial" w:cs="Arial"/>
          <w:sz w:val="20"/>
        </w:rPr>
        <w:t>2</w:t>
      </w:r>
      <w:r w:rsidR="003B0D66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>-01/</w:t>
      </w:r>
      <w:r w:rsidR="003B0D66">
        <w:rPr>
          <w:rFonts w:ascii="Arial" w:hAnsi="Arial" w:cs="Arial"/>
          <w:sz w:val="20"/>
        </w:rPr>
        <w:t>210</w:t>
      </w:r>
    </w:p>
    <w:p w14:paraId="0336BB67" w14:textId="07C104A8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</w:t>
      </w:r>
      <w:r w:rsidR="003B0D66">
        <w:rPr>
          <w:rFonts w:ascii="Arial" w:hAnsi="Arial" w:cs="Arial"/>
          <w:sz w:val="20"/>
        </w:rPr>
        <w:t>-</w:t>
      </w:r>
      <w:r w:rsidRPr="00F85E4B">
        <w:rPr>
          <w:rFonts w:ascii="Arial" w:hAnsi="Arial" w:cs="Arial"/>
          <w:sz w:val="20"/>
        </w:rPr>
        <w:t>01-03/1-</w:t>
      </w:r>
      <w:r w:rsidR="002A6E43" w:rsidRPr="00F85E4B">
        <w:rPr>
          <w:rFonts w:ascii="Arial" w:hAnsi="Arial" w:cs="Arial"/>
          <w:sz w:val="20"/>
        </w:rPr>
        <w:t>2</w:t>
      </w:r>
      <w:r w:rsidR="003B0D66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-</w:t>
      </w:r>
      <w:r w:rsidR="00212BFB">
        <w:rPr>
          <w:rFonts w:ascii="Arial" w:hAnsi="Arial" w:cs="Arial"/>
          <w:sz w:val="20"/>
        </w:rPr>
        <w:t>5</w:t>
      </w:r>
    </w:p>
    <w:p w14:paraId="65C010C5" w14:textId="74FF788F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Šibenik, </w:t>
      </w:r>
      <w:r w:rsidR="00212BFB">
        <w:rPr>
          <w:rFonts w:ascii="Arial" w:hAnsi="Arial" w:cs="Arial"/>
          <w:sz w:val="20"/>
        </w:rPr>
        <w:t>9. lipnja</w:t>
      </w:r>
      <w:r w:rsidR="00A81905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2A6E43" w:rsidRPr="00F85E4B">
        <w:rPr>
          <w:rFonts w:ascii="Arial" w:hAnsi="Arial" w:cs="Arial"/>
          <w:sz w:val="20"/>
        </w:rPr>
        <w:t>2</w:t>
      </w:r>
      <w:r w:rsidR="003B0D66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. godine</w:t>
      </w:r>
    </w:p>
    <w:p w14:paraId="145031C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63938D51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2EA14254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7B7A6B8D" w14:textId="12DC5A81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>PREDSJEDNIK</w:t>
      </w:r>
    </w:p>
    <w:p w14:paraId="227CF4AA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2EC2DBBA" w14:textId="31BF430E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</w:t>
      </w:r>
      <w:proofErr w:type="spellStart"/>
      <w:r w:rsidRPr="00F85E4B">
        <w:rPr>
          <w:rFonts w:ascii="Arial" w:hAnsi="Arial" w:cs="Arial"/>
          <w:sz w:val="20"/>
        </w:rPr>
        <w:t>Zlatović</w:t>
      </w:r>
      <w:r w:rsidR="00A1070B">
        <w:rPr>
          <w:rFonts w:ascii="Arial" w:hAnsi="Arial" w:cs="Arial"/>
          <w:sz w:val="20"/>
        </w:rPr>
        <w:t>,v.r</w:t>
      </w:r>
      <w:proofErr w:type="spellEnd"/>
      <w:r w:rsidR="00A1070B">
        <w:rPr>
          <w:rFonts w:ascii="Arial" w:hAnsi="Arial" w:cs="Arial"/>
          <w:sz w:val="20"/>
        </w:rPr>
        <w:t>.</w:t>
      </w:r>
    </w:p>
    <w:p w14:paraId="04742A5E" w14:textId="7A8CD0A3" w:rsidR="00573F85" w:rsidRDefault="00573F85" w:rsidP="00573F85">
      <w:pPr>
        <w:jc w:val="center"/>
        <w:rPr>
          <w:rFonts w:ascii="Arial" w:hAnsi="Arial" w:cs="Arial"/>
          <w:sz w:val="20"/>
        </w:rPr>
      </w:pPr>
    </w:p>
    <w:p w14:paraId="6D97C213" w14:textId="77777777" w:rsidR="00615958" w:rsidRPr="00F85E4B" w:rsidRDefault="00615958" w:rsidP="00615958">
      <w:pPr>
        <w:rPr>
          <w:rFonts w:ascii="Arial" w:hAnsi="Arial" w:cs="Arial"/>
          <w:sz w:val="20"/>
        </w:rPr>
      </w:pPr>
    </w:p>
    <w:sectPr w:rsidR="00615958" w:rsidRPr="00F85E4B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E467" w14:textId="77777777" w:rsidR="008D44D0" w:rsidRDefault="008D44D0">
      <w:r>
        <w:separator/>
      </w:r>
    </w:p>
  </w:endnote>
  <w:endnote w:type="continuationSeparator" w:id="0">
    <w:p w14:paraId="1F6F7FF2" w14:textId="77777777" w:rsidR="008D44D0" w:rsidRDefault="008D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3DB5" w14:textId="77777777" w:rsidR="008D44D0" w:rsidRDefault="008D44D0">
      <w:r>
        <w:separator/>
      </w:r>
    </w:p>
  </w:footnote>
  <w:footnote w:type="continuationSeparator" w:id="0">
    <w:p w14:paraId="3970F2C7" w14:textId="77777777" w:rsidR="008D44D0" w:rsidRDefault="008D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0559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59114">
    <w:abstractNumId w:val="7"/>
  </w:num>
  <w:num w:numId="2" w16cid:durableId="213392849">
    <w:abstractNumId w:val="10"/>
  </w:num>
  <w:num w:numId="3" w16cid:durableId="1274290897">
    <w:abstractNumId w:val="12"/>
  </w:num>
  <w:num w:numId="4" w16cid:durableId="401803024">
    <w:abstractNumId w:val="2"/>
  </w:num>
  <w:num w:numId="5" w16cid:durableId="1398748621">
    <w:abstractNumId w:val="4"/>
  </w:num>
  <w:num w:numId="6" w16cid:durableId="1896165376">
    <w:abstractNumId w:val="3"/>
  </w:num>
  <w:num w:numId="7" w16cid:durableId="807479105">
    <w:abstractNumId w:val="5"/>
  </w:num>
  <w:num w:numId="8" w16cid:durableId="1146436110">
    <w:abstractNumId w:val="9"/>
  </w:num>
  <w:num w:numId="9" w16cid:durableId="472990884">
    <w:abstractNumId w:val="11"/>
  </w:num>
  <w:num w:numId="10" w16cid:durableId="161939798">
    <w:abstractNumId w:val="8"/>
  </w:num>
  <w:num w:numId="11" w16cid:durableId="251203993">
    <w:abstractNumId w:val="0"/>
  </w:num>
  <w:num w:numId="12" w16cid:durableId="1698116970">
    <w:abstractNumId w:val="1"/>
  </w:num>
  <w:num w:numId="13" w16cid:durableId="1675186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04A6F"/>
    <w:rsid w:val="00013098"/>
    <w:rsid w:val="0001309C"/>
    <w:rsid w:val="00015620"/>
    <w:rsid w:val="00023399"/>
    <w:rsid w:val="00027F1D"/>
    <w:rsid w:val="00032D62"/>
    <w:rsid w:val="00033DB9"/>
    <w:rsid w:val="00042A0B"/>
    <w:rsid w:val="000457AF"/>
    <w:rsid w:val="00051979"/>
    <w:rsid w:val="000600F7"/>
    <w:rsid w:val="00066851"/>
    <w:rsid w:val="00071050"/>
    <w:rsid w:val="000927CB"/>
    <w:rsid w:val="0009301B"/>
    <w:rsid w:val="000A26CF"/>
    <w:rsid w:val="000A305B"/>
    <w:rsid w:val="000A7806"/>
    <w:rsid w:val="000B1ECE"/>
    <w:rsid w:val="000B2133"/>
    <w:rsid w:val="000B424D"/>
    <w:rsid w:val="000B4C01"/>
    <w:rsid w:val="000B732A"/>
    <w:rsid w:val="000B7E4D"/>
    <w:rsid w:val="000C1B6F"/>
    <w:rsid w:val="000E297D"/>
    <w:rsid w:val="000E4410"/>
    <w:rsid w:val="000E61DC"/>
    <w:rsid w:val="000F1DA4"/>
    <w:rsid w:val="000F48F6"/>
    <w:rsid w:val="00102C9B"/>
    <w:rsid w:val="001037B0"/>
    <w:rsid w:val="00107AEA"/>
    <w:rsid w:val="00112FDB"/>
    <w:rsid w:val="001215C6"/>
    <w:rsid w:val="00124231"/>
    <w:rsid w:val="00131D97"/>
    <w:rsid w:val="00132F08"/>
    <w:rsid w:val="001426A4"/>
    <w:rsid w:val="0014343B"/>
    <w:rsid w:val="00143A76"/>
    <w:rsid w:val="00145087"/>
    <w:rsid w:val="00152C27"/>
    <w:rsid w:val="00180C3C"/>
    <w:rsid w:val="00192096"/>
    <w:rsid w:val="001B2B1B"/>
    <w:rsid w:val="001B6273"/>
    <w:rsid w:val="001B7E9D"/>
    <w:rsid w:val="001C7217"/>
    <w:rsid w:val="001D0607"/>
    <w:rsid w:val="001D0EBD"/>
    <w:rsid w:val="001E33BC"/>
    <w:rsid w:val="001E38FE"/>
    <w:rsid w:val="001F33BD"/>
    <w:rsid w:val="001F67F2"/>
    <w:rsid w:val="002025A5"/>
    <w:rsid w:val="00202FBD"/>
    <w:rsid w:val="00212BFB"/>
    <w:rsid w:val="00217ECC"/>
    <w:rsid w:val="002218E1"/>
    <w:rsid w:val="00223326"/>
    <w:rsid w:val="00240CB2"/>
    <w:rsid w:val="00242BAA"/>
    <w:rsid w:val="002455BF"/>
    <w:rsid w:val="0025256B"/>
    <w:rsid w:val="00255C4F"/>
    <w:rsid w:val="00257703"/>
    <w:rsid w:val="00260190"/>
    <w:rsid w:val="002657CE"/>
    <w:rsid w:val="0026662F"/>
    <w:rsid w:val="002667CA"/>
    <w:rsid w:val="00271F37"/>
    <w:rsid w:val="002753EC"/>
    <w:rsid w:val="00275FF2"/>
    <w:rsid w:val="00276D41"/>
    <w:rsid w:val="002850D3"/>
    <w:rsid w:val="00287866"/>
    <w:rsid w:val="002900B3"/>
    <w:rsid w:val="00290846"/>
    <w:rsid w:val="002953FA"/>
    <w:rsid w:val="002A6E43"/>
    <w:rsid w:val="002B5022"/>
    <w:rsid w:val="002C40AF"/>
    <w:rsid w:val="002C7327"/>
    <w:rsid w:val="002D2DA8"/>
    <w:rsid w:val="002D777E"/>
    <w:rsid w:val="002E0438"/>
    <w:rsid w:val="002E3AFB"/>
    <w:rsid w:val="002E7616"/>
    <w:rsid w:val="002F5F57"/>
    <w:rsid w:val="003013B0"/>
    <w:rsid w:val="00304BEC"/>
    <w:rsid w:val="00313A57"/>
    <w:rsid w:val="00313D44"/>
    <w:rsid w:val="003161EC"/>
    <w:rsid w:val="00325784"/>
    <w:rsid w:val="0033141E"/>
    <w:rsid w:val="0034096E"/>
    <w:rsid w:val="003424D6"/>
    <w:rsid w:val="00350004"/>
    <w:rsid w:val="003572CD"/>
    <w:rsid w:val="0035755C"/>
    <w:rsid w:val="003579BB"/>
    <w:rsid w:val="0036180E"/>
    <w:rsid w:val="00363E0F"/>
    <w:rsid w:val="00365FF4"/>
    <w:rsid w:val="00376864"/>
    <w:rsid w:val="0038376E"/>
    <w:rsid w:val="003847FE"/>
    <w:rsid w:val="00385A00"/>
    <w:rsid w:val="003940A9"/>
    <w:rsid w:val="003B0D66"/>
    <w:rsid w:val="003B2B0D"/>
    <w:rsid w:val="003B371F"/>
    <w:rsid w:val="003B4254"/>
    <w:rsid w:val="003B7DF5"/>
    <w:rsid w:val="003C5DA4"/>
    <w:rsid w:val="003D23B2"/>
    <w:rsid w:val="003D2D7C"/>
    <w:rsid w:val="0040040A"/>
    <w:rsid w:val="00402FB2"/>
    <w:rsid w:val="00403BC5"/>
    <w:rsid w:val="00405B76"/>
    <w:rsid w:val="00407BC8"/>
    <w:rsid w:val="00413B2B"/>
    <w:rsid w:val="004152DD"/>
    <w:rsid w:val="00416BAC"/>
    <w:rsid w:val="0042465A"/>
    <w:rsid w:val="0042743F"/>
    <w:rsid w:val="00431108"/>
    <w:rsid w:val="00431273"/>
    <w:rsid w:val="00433F1D"/>
    <w:rsid w:val="00441B41"/>
    <w:rsid w:val="00446368"/>
    <w:rsid w:val="00446D16"/>
    <w:rsid w:val="0044764F"/>
    <w:rsid w:val="00451E90"/>
    <w:rsid w:val="00465EEA"/>
    <w:rsid w:val="00476174"/>
    <w:rsid w:val="00477060"/>
    <w:rsid w:val="00477BC6"/>
    <w:rsid w:val="00480FC4"/>
    <w:rsid w:val="00486975"/>
    <w:rsid w:val="00490FD4"/>
    <w:rsid w:val="004B4F8B"/>
    <w:rsid w:val="004C25F7"/>
    <w:rsid w:val="004C5259"/>
    <w:rsid w:val="004D2FC0"/>
    <w:rsid w:val="004D78CE"/>
    <w:rsid w:val="004E221D"/>
    <w:rsid w:val="004E3E97"/>
    <w:rsid w:val="004E6CF2"/>
    <w:rsid w:val="004F15D4"/>
    <w:rsid w:val="004F714A"/>
    <w:rsid w:val="005024E4"/>
    <w:rsid w:val="00503877"/>
    <w:rsid w:val="005059DF"/>
    <w:rsid w:val="00510B77"/>
    <w:rsid w:val="0052208F"/>
    <w:rsid w:val="005227BA"/>
    <w:rsid w:val="005250BF"/>
    <w:rsid w:val="0053112C"/>
    <w:rsid w:val="00532F1C"/>
    <w:rsid w:val="00534E36"/>
    <w:rsid w:val="005373CB"/>
    <w:rsid w:val="0054145E"/>
    <w:rsid w:val="00543F6E"/>
    <w:rsid w:val="00553BDE"/>
    <w:rsid w:val="00553F1D"/>
    <w:rsid w:val="00554E65"/>
    <w:rsid w:val="005557EF"/>
    <w:rsid w:val="00555DD1"/>
    <w:rsid w:val="00556432"/>
    <w:rsid w:val="00565EDF"/>
    <w:rsid w:val="00566802"/>
    <w:rsid w:val="005718E4"/>
    <w:rsid w:val="00572A8C"/>
    <w:rsid w:val="00573F85"/>
    <w:rsid w:val="00577751"/>
    <w:rsid w:val="00580B4E"/>
    <w:rsid w:val="005922FA"/>
    <w:rsid w:val="005948D4"/>
    <w:rsid w:val="00596906"/>
    <w:rsid w:val="005A088D"/>
    <w:rsid w:val="005A1AA2"/>
    <w:rsid w:val="005A368E"/>
    <w:rsid w:val="005A647D"/>
    <w:rsid w:val="005A7281"/>
    <w:rsid w:val="005B142A"/>
    <w:rsid w:val="005B288C"/>
    <w:rsid w:val="005D0CB3"/>
    <w:rsid w:val="005D4068"/>
    <w:rsid w:val="005E2262"/>
    <w:rsid w:val="005E357D"/>
    <w:rsid w:val="005E4E87"/>
    <w:rsid w:val="005E763A"/>
    <w:rsid w:val="005E7B4B"/>
    <w:rsid w:val="00605083"/>
    <w:rsid w:val="00615958"/>
    <w:rsid w:val="00634012"/>
    <w:rsid w:val="0064472A"/>
    <w:rsid w:val="006458EE"/>
    <w:rsid w:val="00650C9C"/>
    <w:rsid w:val="00651573"/>
    <w:rsid w:val="006648A4"/>
    <w:rsid w:val="00664DB2"/>
    <w:rsid w:val="00666444"/>
    <w:rsid w:val="00670F24"/>
    <w:rsid w:val="00693E64"/>
    <w:rsid w:val="006A02E3"/>
    <w:rsid w:val="006B2AC3"/>
    <w:rsid w:val="006B5F3F"/>
    <w:rsid w:val="006C2A99"/>
    <w:rsid w:val="006C3200"/>
    <w:rsid w:val="006C4EBB"/>
    <w:rsid w:val="006C70DA"/>
    <w:rsid w:val="006C74EC"/>
    <w:rsid w:val="006E552D"/>
    <w:rsid w:val="006E7148"/>
    <w:rsid w:val="006E7389"/>
    <w:rsid w:val="006F6B1C"/>
    <w:rsid w:val="00702F9E"/>
    <w:rsid w:val="00713C74"/>
    <w:rsid w:val="00713FD3"/>
    <w:rsid w:val="00715CF2"/>
    <w:rsid w:val="007341BD"/>
    <w:rsid w:val="007362AF"/>
    <w:rsid w:val="007517EA"/>
    <w:rsid w:val="00753423"/>
    <w:rsid w:val="00754DCC"/>
    <w:rsid w:val="007567D3"/>
    <w:rsid w:val="00756C7B"/>
    <w:rsid w:val="0076646C"/>
    <w:rsid w:val="00772D9C"/>
    <w:rsid w:val="0078759B"/>
    <w:rsid w:val="007955E4"/>
    <w:rsid w:val="007A1BAE"/>
    <w:rsid w:val="007A3545"/>
    <w:rsid w:val="007B57E4"/>
    <w:rsid w:val="007C1498"/>
    <w:rsid w:val="007C19C0"/>
    <w:rsid w:val="007E6784"/>
    <w:rsid w:val="007E6B69"/>
    <w:rsid w:val="007F010F"/>
    <w:rsid w:val="007F47FA"/>
    <w:rsid w:val="007F6505"/>
    <w:rsid w:val="007F6675"/>
    <w:rsid w:val="00803945"/>
    <w:rsid w:val="00806182"/>
    <w:rsid w:val="00822415"/>
    <w:rsid w:val="00822D39"/>
    <w:rsid w:val="00826364"/>
    <w:rsid w:val="00834FFB"/>
    <w:rsid w:val="00843F13"/>
    <w:rsid w:val="008579FF"/>
    <w:rsid w:val="00862ED9"/>
    <w:rsid w:val="00872B59"/>
    <w:rsid w:val="008731E2"/>
    <w:rsid w:val="00891B39"/>
    <w:rsid w:val="00893E04"/>
    <w:rsid w:val="008A3FA8"/>
    <w:rsid w:val="008B5187"/>
    <w:rsid w:val="008B5B67"/>
    <w:rsid w:val="008B78A4"/>
    <w:rsid w:val="008B7CDD"/>
    <w:rsid w:val="008B7ECB"/>
    <w:rsid w:val="008C282B"/>
    <w:rsid w:val="008C4E8E"/>
    <w:rsid w:val="008D44D0"/>
    <w:rsid w:val="008D7D22"/>
    <w:rsid w:val="008E01A5"/>
    <w:rsid w:val="008F195B"/>
    <w:rsid w:val="008F2DB8"/>
    <w:rsid w:val="008F449A"/>
    <w:rsid w:val="008F5E8F"/>
    <w:rsid w:val="008F73F0"/>
    <w:rsid w:val="00917864"/>
    <w:rsid w:val="0092740F"/>
    <w:rsid w:val="0093719C"/>
    <w:rsid w:val="00942BDD"/>
    <w:rsid w:val="00944C0F"/>
    <w:rsid w:val="00945290"/>
    <w:rsid w:val="00950979"/>
    <w:rsid w:val="009534C3"/>
    <w:rsid w:val="00957B71"/>
    <w:rsid w:val="00964ADF"/>
    <w:rsid w:val="0098013D"/>
    <w:rsid w:val="00982B29"/>
    <w:rsid w:val="009924D4"/>
    <w:rsid w:val="00995E42"/>
    <w:rsid w:val="009A6A73"/>
    <w:rsid w:val="009A7D7F"/>
    <w:rsid w:val="009B2B48"/>
    <w:rsid w:val="009B54C3"/>
    <w:rsid w:val="009B62AF"/>
    <w:rsid w:val="009B7B5B"/>
    <w:rsid w:val="009C1FC0"/>
    <w:rsid w:val="009C4815"/>
    <w:rsid w:val="009C7F80"/>
    <w:rsid w:val="009D2F11"/>
    <w:rsid w:val="009D3837"/>
    <w:rsid w:val="009D5B6F"/>
    <w:rsid w:val="009E219B"/>
    <w:rsid w:val="009E5F02"/>
    <w:rsid w:val="009F3704"/>
    <w:rsid w:val="009F458F"/>
    <w:rsid w:val="009F4D96"/>
    <w:rsid w:val="009F5B02"/>
    <w:rsid w:val="00A02893"/>
    <w:rsid w:val="00A1070B"/>
    <w:rsid w:val="00A151C8"/>
    <w:rsid w:val="00A16E02"/>
    <w:rsid w:val="00A2162D"/>
    <w:rsid w:val="00A253DE"/>
    <w:rsid w:val="00A34D0E"/>
    <w:rsid w:val="00A4718A"/>
    <w:rsid w:val="00A47321"/>
    <w:rsid w:val="00A53E70"/>
    <w:rsid w:val="00A5774A"/>
    <w:rsid w:val="00A61ABE"/>
    <w:rsid w:val="00A637CB"/>
    <w:rsid w:val="00A657CA"/>
    <w:rsid w:val="00A70EA3"/>
    <w:rsid w:val="00A7412D"/>
    <w:rsid w:val="00A75E34"/>
    <w:rsid w:val="00A81905"/>
    <w:rsid w:val="00A90337"/>
    <w:rsid w:val="00A977FC"/>
    <w:rsid w:val="00AA2E04"/>
    <w:rsid w:val="00AA2ECE"/>
    <w:rsid w:val="00AA6876"/>
    <w:rsid w:val="00AB3896"/>
    <w:rsid w:val="00AC7CD3"/>
    <w:rsid w:val="00AE4C21"/>
    <w:rsid w:val="00AF1F00"/>
    <w:rsid w:val="00AF4AFB"/>
    <w:rsid w:val="00AF7CFE"/>
    <w:rsid w:val="00B000D7"/>
    <w:rsid w:val="00B022CA"/>
    <w:rsid w:val="00B12895"/>
    <w:rsid w:val="00B176F0"/>
    <w:rsid w:val="00B177A3"/>
    <w:rsid w:val="00B17D71"/>
    <w:rsid w:val="00B23F17"/>
    <w:rsid w:val="00B37B03"/>
    <w:rsid w:val="00B43501"/>
    <w:rsid w:val="00B54EF2"/>
    <w:rsid w:val="00B57900"/>
    <w:rsid w:val="00B60CC2"/>
    <w:rsid w:val="00B62FED"/>
    <w:rsid w:val="00B63F4E"/>
    <w:rsid w:val="00B6485D"/>
    <w:rsid w:val="00B650DA"/>
    <w:rsid w:val="00B67CB9"/>
    <w:rsid w:val="00B75E8D"/>
    <w:rsid w:val="00B8103B"/>
    <w:rsid w:val="00B82AFA"/>
    <w:rsid w:val="00B8314A"/>
    <w:rsid w:val="00B87019"/>
    <w:rsid w:val="00B92E56"/>
    <w:rsid w:val="00B9336B"/>
    <w:rsid w:val="00B941B9"/>
    <w:rsid w:val="00B94CE8"/>
    <w:rsid w:val="00B974ED"/>
    <w:rsid w:val="00BA51D3"/>
    <w:rsid w:val="00BA525B"/>
    <w:rsid w:val="00BB2C4E"/>
    <w:rsid w:val="00BD3A49"/>
    <w:rsid w:val="00BE752A"/>
    <w:rsid w:val="00BF0243"/>
    <w:rsid w:val="00BF498E"/>
    <w:rsid w:val="00BF75CE"/>
    <w:rsid w:val="00C00030"/>
    <w:rsid w:val="00C00B71"/>
    <w:rsid w:val="00C021B3"/>
    <w:rsid w:val="00C0559A"/>
    <w:rsid w:val="00C1337B"/>
    <w:rsid w:val="00C159F4"/>
    <w:rsid w:val="00C21951"/>
    <w:rsid w:val="00C30BA1"/>
    <w:rsid w:val="00C326C5"/>
    <w:rsid w:val="00C344E0"/>
    <w:rsid w:val="00C37EED"/>
    <w:rsid w:val="00C50ECD"/>
    <w:rsid w:val="00C5443C"/>
    <w:rsid w:val="00C61A96"/>
    <w:rsid w:val="00C654DF"/>
    <w:rsid w:val="00C66997"/>
    <w:rsid w:val="00C71961"/>
    <w:rsid w:val="00C739BD"/>
    <w:rsid w:val="00C74649"/>
    <w:rsid w:val="00C74661"/>
    <w:rsid w:val="00C948AC"/>
    <w:rsid w:val="00C95130"/>
    <w:rsid w:val="00C96AE3"/>
    <w:rsid w:val="00C96BA8"/>
    <w:rsid w:val="00CA0C58"/>
    <w:rsid w:val="00CA1AFD"/>
    <w:rsid w:val="00CA5F0F"/>
    <w:rsid w:val="00CB311E"/>
    <w:rsid w:val="00CC1B78"/>
    <w:rsid w:val="00CC1D31"/>
    <w:rsid w:val="00CD289B"/>
    <w:rsid w:val="00CD506B"/>
    <w:rsid w:val="00CE0F13"/>
    <w:rsid w:val="00CE3954"/>
    <w:rsid w:val="00CF159B"/>
    <w:rsid w:val="00CF4390"/>
    <w:rsid w:val="00CF6728"/>
    <w:rsid w:val="00D057D5"/>
    <w:rsid w:val="00D1028F"/>
    <w:rsid w:val="00D14880"/>
    <w:rsid w:val="00D16294"/>
    <w:rsid w:val="00D17D30"/>
    <w:rsid w:val="00D2207B"/>
    <w:rsid w:val="00D24E7A"/>
    <w:rsid w:val="00D254E8"/>
    <w:rsid w:val="00D2561B"/>
    <w:rsid w:val="00D2599B"/>
    <w:rsid w:val="00D37362"/>
    <w:rsid w:val="00D41E75"/>
    <w:rsid w:val="00D55DB2"/>
    <w:rsid w:val="00D64C35"/>
    <w:rsid w:val="00D6668A"/>
    <w:rsid w:val="00D718CB"/>
    <w:rsid w:val="00D72651"/>
    <w:rsid w:val="00D75BE9"/>
    <w:rsid w:val="00D85BDA"/>
    <w:rsid w:val="00D90BB0"/>
    <w:rsid w:val="00D9373F"/>
    <w:rsid w:val="00D96C70"/>
    <w:rsid w:val="00DA2E31"/>
    <w:rsid w:val="00DA54B9"/>
    <w:rsid w:val="00DB68C4"/>
    <w:rsid w:val="00DC64B6"/>
    <w:rsid w:val="00DD11A3"/>
    <w:rsid w:val="00DD50E2"/>
    <w:rsid w:val="00DD5BD6"/>
    <w:rsid w:val="00DF037A"/>
    <w:rsid w:val="00DF15C9"/>
    <w:rsid w:val="00DF23D1"/>
    <w:rsid w:val="00E061A4"/>
    <w:rsid w:val="00E104BF"/>
    <w:rsid w:val="00E111C6"/>
    <w:rsid w:val="00E2060D"/>
    <w:rsid w:val="00E2348F"/>
    <w:rsid w:val="00E26F57"/>
    <w:rsid w:val="00E30997"/>
    <w:rsid w:val="00E334E3"/>
    <w:rsid w:val="00E40CA9"/>
    <w:rsid w:val="00E50D8D"/>
    <w:rsid w:val="00E51422"/>
    <w:rsid w:val="00E57D30"/>
    <w:rsid w:val="00E6096C"/>
    <w:rsid w:val="00E67C18"/>
    <w:rsid w:val="00E81364"/>
    <w:rsid w:val="00E85373"/>
    <w:rsid w:val="00E8776E"/>
    <w:rsid w:val="00E96977"/>
    <w:rsid w:val="00E972F9"/>
    <w:rsid w:val="00EA25DC"/>
    <w:rsid w:val="00EA2D82"/>
    <w:rsid w:val="00EA4DB3"/>
    <w:rsid w:val="00EB67B3"/>
    <w:rsid w:val="00EC1AC1"/>
    <w:rsid w:val="00EC5580"/>
    <w:rsid w:val="00ED1E1D"/>
    <w:rsid w:val="00ED4B28"/>
    <w:rsid w:val="00ED4C7F"/>
    <w:rsid w:val="00ED6FDA"/>
    <w:rsid w:val="00ED79DA"/>
    <w:rsid w:val="00EE333F"/>
    <w:rsid w:val="00EE5EBB"/>
    <w:rsid w:val="00EF4ECF"/>
    <w:rsid w:val="00EF6933"/>
    <w:rsid w:val="00EF6E9D"/>
    <w:rsid w:val="00EF79CF"/>
    <w:rsid w:val="00EF7FF7"/>
    <w:rsid w:val="00F319FC"/>
    <w:rsid w:val="00F35FB2"/>
    <w:rsid w:val="00F406E4"/>
    <w:rsid w:val="00F60638"/>
    <w:rsid w:val="00F63E3E"/>
    <w:rsid w:val="00F66FD8"/>
    <w:rsid w:val="00F70948"/>
    <w:rsid w:val="00F722B9"/>
    <w:rsid w:val="00F74184"/>
    <w:rsid w:val="00F76E82"/>
    <w:rsid w:val="00F85E4B"/>
    <w:rsid w:val="00F900A3"/>
    <w:rsid w:val="00F91C0A"/>
    <w:rsid w:val="00F92F9D"/>
    <w:rsid w:val="00F94E12"/>
    <w:rsid w:val="00FB0F36"/>
    <w:rsid w:val="00FB4FF1"/>
    <w:rsid w:val="00FC0585"/>
    <w:rsid w:val="00FC52FC"/>
    <w:rsid w:val="00FD0D94"/>
    <w:rsid w:val="00FD5E74"/>
    <w:rsid w:val="00FE2CF4"/>
    <w:rsid w:val="00FF13C3"/>
    <w:rsid w:val="00FF443A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FA99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B7E-E737-430D-BC8D-9F0B04E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0</cp:revision>
  <cp:lastPrinted>2021-11-30T07:18:00Z</cp:lastPrinted>
  <dcterms:created xsi:type="dcterms:W3CDTF">2022-05-17T11:49:00Z</dcterms:created>
  <dcterms:modified xsi:type="dcterms:W3CDTF">2022-06-13T11:44:00Z</dcterms:modified>
</cp:coreProperties>
</file>